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SQL Query Questions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primary key.</w:t>
      </w:r>
    </w:p>
    <w:p>
      <w:pPr>
        <w:numPr>
          <w:numId w:val="0"/>
        </w:numPr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CREATE TABLE Students (   </w:t>
      </w:r>
    </w:p>
    <w:p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ID INT NOT NULL</w:t>
      </w:r>
    </w:p>
    <w:p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Name VARCHAR(255)</w:t>
      </w:r>
    </w:p>
    <w:p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PRIMARY KEY (ID)</w:t>
      </w:r>
    </w:p>
    <w:p>
      <w:pPr>
        <w:numPr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>);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Unique.</w:t>
      </w:r>
    </w:p>
    <w:p>
      <w:pPr>
        <w:numPr>
          <w:numId w:val="0"/>
        </w:numPr>
        <w:spacing w:after="200" w:line="276" w:lineRule="auto"/>
        <w:ind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 UNIQUE</w:t>
      </w:r>
    </w:p>
    <w:p>
      <w:pPr>
        <w:numPr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Foreign key.</w:t>
      </w:r>
    </w:p>
    <w:p>
      <w:pPr>
        <w:numPr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LibraryID INT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PRIMARY KEY (ID)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FOREIGN KEY (Library_ID) REFERENCES Library(LibraryID)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hat are the different types of joins?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There are four different types of JOINs in SQL: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=&gt; 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(INNER) JOIN: Retrieves records that have matching values in both tables involved in the join. This is the widely used join for queries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-&gt;SELECT *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JOIN Table_B;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-&gt;SELECT *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INNER JOIN Table_B;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LEFT (OUTER) JOIN: Retrieves all the records/rows from the left and the matched records/rows from the right table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SELECT *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LEFT JOIN Table_B B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RIGHT (OUTER) JOIN: Retrieves all the records/rows from the right and the matched records/rows from the left table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IGHT JOIN Table_B B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FULL (OUTER) JOIN: Retrieves all the records where there is a match in either the left or right table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ULL JOIN Table_B B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table in SQL?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table_name (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1 datatype,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2 datatype,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3 datatype,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...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employee (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name varchar(25),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ge int,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gender varchar(25)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table in SQL?</w:t>
      </w:r>
    </w:p>
    <w:p>
      <w:pPr>
        <w:numPr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ROP TABLE table_name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hange a table name in SQL?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table_name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new_table_name;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employee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employee_information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row in SQL?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table_name</w:t>
      </w:r>
    </w:p>
    <w:p>
      <w:pPr>
        <w:numPr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condition];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employee</w:t>
      </w:r>
    </w:p>
    <w:p>
      <w:pPr>
        <w:numPr>
          <w:numId w:val="0"/>
        </w:numPr>
        <w:spacing w:after="200" w:line="276" w:lineRule="auto"/>
        <w:ind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age=25]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database in SQL?</w:t>
      </w:r>
    </w:p>
    <w:p>
      <w:pPr>
        <w:numPr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DATABASE database_name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do I view tables in SQL?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how tables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for the update command in SQL?</w:t>
      </w:r>
    </w:p>
    <w:p>
      <w:pPr>
        <w:numPr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UPDATE employees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ET last_name=‘Cohen’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employee_id=101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to get the current date.</w:t>
      </w:r>
    </w:p>
    <w:p>
      <w:pPr>
        <w:numPr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SELECT GETDATE();</w:t>
      </w:r>
    </w:p>
    <w:p>
      <w:pPr>
        <w:numPr>
          <w:numId w:val="0"/>
        </w:numPr>
        <w:ind w:leftChars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MPLOYEE TABLE</w:t>
      </w: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9"/>
        <w:gridCol w:w="1163"/>
        <w:gridCol w:w="1118"/>
        <w:gridCol w:w="798"/>
        <w:gridCol w:w="1866"/>
        <w:gridCol w:w="1252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DEPARTME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</w:tbl>
    <w:p>
      <w:pPr>
        <w:rPr>
          <w:color w:val="auto"/>
        </w:rPr>
      </w:pPr>
      <w:r>
        <w:rPr>
          <w:color w:val="auto"/>
        </w:rPr>
        <w:br w:type="textWrapping" w:clear="all"/>
      </w: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CENTIVE TABLE</w:t>
      </w:r>
    </w:p>
    <w:tbl>
      <w:tblPr>
        <w:tblStyle w:val="3"/>
        <w:tblW w:w="4893" w:type="dxa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6"/>
        <w:gridCol w:w="1621"/>
        <w:gridCol w:w="1906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AMOU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5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500</w:t>
            </w:r>
          </w:p>
        </w:tc>
      </w:tr>
    </w:tbl>
    <w:p>
      <w:pPr>
        <w:rPr>
          <w:rFonts w:cstheme="minorHAnsi"/>
          <w:color w:val="auto"/>
        </w:rPr>
      </w:pPr>
    </w:p>
    <w:p>
      <w:pPr>
        <w:rPr>
          <w:rFonts w:cstheme="minorHAnsi"/>
          <w:color w:val="auto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all employee details from the employee table.</w:t>
      </w:r>
    </w:p>
    <w:p>
      <w:pPr>
        <w:spacing w:line="360" w:lineRule="auto"/>
        <w:ind w:right="-563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* FROM EMPLOYEE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, Last Name from employee table.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SELECT FIRST_NAME, LAST_NAME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Get First_name from employee table using alias name “Employee Name”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FIRST_NAME as EMPLOYEE_NAM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Get First_name from employee table in upper case</w:t>
      </w: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UPP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from employee table in lower cas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LOW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unique DEPARTMENT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DISTINCT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FROM EMPLOYEES;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second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MAX (SALARY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WHERE SALARY NOT IN (SELECT MAX (SALARY) FROM EMPLOYEE); 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Cs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nth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SELECT *FROM EMPLOYEE Emp1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WHERE (N-1) =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(SELECT COUNT (DISTINCT (Emp2.Salary)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FROM Employee Emp2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WHERE Emp2.Salary &gt; Emp1.Salary)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and Last Name as single column from employee table separated by a '_'.</w:t>
      </w:r>
      <w:r>
        <w:rPr>
          <w:rFonts w:hint="default" w:ascii="Times New Roman" w:hAnsi="Times New Roman" w:cs="Times New Roman"/>
          <w:color w:val="auto"/>
          <w:sz w:val="32"/>
          <w:szCs w:val="32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FIRST_NAME||’_’||LAST_NAME 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department wise minimum salaries from employee table order by salary ascending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DEPARTMENT, MIN (SALARY) MINSALARY 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GROUP BY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ORDER BY MINSALARY ASC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  <w:lang w:val="en-US"/>
        </w:rPr>
        <w:t>S</w:t>
      </w: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 and incentive amount greater than 3000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AND INCENTIVE_AMOUNT &gt;3000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TOP 2 salaries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* FROM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(SELECT * FROM EMPLOYEE ORDER BY SALARY DESC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WHERE ROWNUM &lt;3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Write the syntax to find current date and time in format “YYYY-MM-DD” using function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TO_CHAR (SYSDATE, 'YYYY-MM-DD HH24: MI: SS’) "Current_Date"   FROM DUAL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high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AX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low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IN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the current dat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CURRENT_DAT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dual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current date and tim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auto"/>
          <w:sz w:val="32"/>
          <w:szCs w:val="32"/>
        </w:rPr>
        <w:t>SELECT systimestamp FROM dual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  <w:t>Select first name, incentive amount from employee and incentives table for all employees even if they didn't get incentives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INCENTIVE_AMOU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LEFT JOIN INCENTIVE INCN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elect first name, incentive amount from employee and incentives table for all employees even if they didn't get incentives and set incentive amount as 0 for those employees who didn't get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NVL (INCENTIVE_AMOUNT, 0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 xml:space="preserve">LEFT JOIN INCENTIVE INCN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ind w:left="0" w:right="-563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Fonts w:ascii="Trebuchet MS" w:hAnsi="Trebuchet MS"/>
          <w:color w:val="auto"/>
        </w:rPr>
        <w:br w:type="textWrapping"/>
      </w:r>
    </w:p>
    <w:p>
      <w:pPr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Fonts w:eastAsia="Times New Roman" w:cstheme="minorHAnsi"/>
          <w:color w:val="auto"/>
        </w:rPr>
      </w:pPr>
    </w:p>
    <w:p>
      <w:pPr>
        <w:rPr>
          <w:rFonts w:eastAsia="Times New Roman" w:cstheme="minorHAnsi"/>
          <w:color w:val="auto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29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F0810"/>
    <w:multiLevelType w:val="singleLevel"/>
    <w:tmpl w:val="821F08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72B2BE1"/>
    <w:multiLevelType w:val="singleLevel"/>
    <w:tmpl w:val="D72B2BE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EBFE0D4"/>
    <w:multiLevelType w:val="singleLevel"/>
    <w:tmpl w:val="EEBFE0D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6300867"/>
    <w:multiLevelType w:val="singleLevel"/>
    <w:tmpl w:val="0630086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FE907B8"/>
    <w:multiLevelType w:val="singleLevel"/>
    <w:tmpl w:val="0FE907B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25070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  <w:rsid w:val="13C02893"/>
    <w:rsid w:val="39395D8A"/>
    <w:rsid w:val="444828F6"/>
    <w:rsid w:val="615F7CCE"/>
    <w:rsid w:val="67A114E8"/>
    <w:rsid w:val="6DB5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Header Char"/>
    <w:basedOn w:val="2"/>
    <w:link w:val="5"/>
    <w:semiHidden/>
    <w:qFormat/>
    <w:uiPriority w:val="99"/>
  </w:style>
  <w:style w:type="character" w:customStyle="1" w:styleId="13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7</Words>
  <Characters>3065</Characters>
  <Lines>25</Lines>
  <Paragraphs>7</Paragraphs>
  <TotalTime>35</TotalTime>
  <ScaleCrop>false</ScaleCrop>
  <LinksUpToDate>false</LinksUpToDate>
  <CharactersWithSpaces>35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9:55:00Z</dcterms:created>
  <dc:creator>bsl-05</dc:creator>
  <cp:lastModifiedBy>yamun</cp:lastModifiedBy>
  <dcterms:modified xsi:type="dcterms:W3CDTF">2023-10-17T05:27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D4F00B14A04CFB9499F12AAB9FDAEA_13</vt:lpwstr>
  </property>
</Properties>
</file>